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72D08"/>
    <w:rsid w:val="00A81960"/>
    <w:rsid w:val="00BA2285"/>
    <w:rsid w:val="00D231EA"/>
    <w:rsid w:val="00E860C8"/>
    <w:rsid w:val="00E93508"/>
    <w:rsid w:val="00E93CB6"/>
    <w:rsid w:val="00EB7CB3"/>
    <w:rsid w:val="00F01276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CE0-4DA5-419F-84EA-D2C737C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1</cp:lastModifiedBy>
  <cp:revision>4</cp:revision>
  <cp:lastPrinted>2017-05-24T12:19:00Z</cp:lastPrinted>
  <dcterms:created xsi:type="dcterms:W3CDTF">2020-09-16T06:45:00Z</dcterms:created>
  <dcterms:modified xsi:type="dcterms:W3CDTF">2023-11-02T18:26:00Z</dcterms:modified>
</cp:coreProperties>
</file>